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C05F" w14:textId="77777777" w:rsidR="00FE1D30" w:rsidRPr="000104B4" w:rsidRDefault="00A24DE0" w:rsidP="000104B4">
      <w:pPr>
        <w:spacing w:after="0"/>
        <w:jc w:val="center"/>
        <w:rPr>
          <w:rFonts w:ascii="Candara" w:hAnsi="Candara"/>
          <w:b/>
          <w:color w:val="66FF99"/>
          <w:sz w:val="49"/>
          <w:szCs w:val="49"/>
        </w:rPr>
      </w:pPr>
      <w:bookmarkStart w:id="0" w:name="_GoBack"/>
      <w:bookmarkEnd w:id="0"/>
      <w:r w:rsidRPr="000104B4">
        <w:rPr>
          <w:rFonts w:ascii="Candara" w:hAnsi="Candara"/>
          <w:b/>
          <w:color w:val="66FF99"/>
          <w:sz w:val="49"/>
          <w:szCs w:val="49"/>
        </w:rPr>
        <w:t>MAHOVI</w:t>
      </w:r>
      <w:r w:rsidR="000104B4" w:rsidRPr="000104B4">
        <w:rPr>
          <w:rFonts w:ascii="Candara" w:hAnsi="Candara"/>
          <w:b/>
          <w:color w:val="66FF99"/>
          <w:sz w:val="49"/>
          <w:szCs w:val="49"/>
        </w:rPr>
        <w:t xml:space="preserve"> - MED STELJKAMI IN BRSTNICAMI</w:t>
      </w:r>
    </w:p>
    <w:p w14:paraId="7AE0CC88" w14:textId="77777777" w:rsidR="00A24DE0" w:rsidRPr="000104B4" w:rsidRDefault="00A24DE0" w:rsidP="00A24DE0">
      <w:pPr>
        <w:spacing w:after="0"/>
        <w:jc w:val="both"/>
        <w:rPr>
          <w:color w:val="404040"/>
          <w:sz w:val="4"/>
          <w:szCs w:val="10"/>
        </w:rPr>
      </w:pPr>
    </w:p>
    <w:p w14:paraId="1D137D50" w14:textId="77777777" w:rsidR="000104B4" w:rsidRPr="000104B4" w:rsidRDefault="000104B4" w:rsidP="000104B4">
      <w:pPr>
        <w:pBdr>
          <w:top w:val="single" w:sz="4" w:space="1" w:color="A6A6A6"/>
        </w:pBdr>
        <w:spacing w:after="0"/>
        <w:jc w:val="both"/>
        <w:rPr>
          <w:color w:val="404040"/>
          <w:sz w:val="10"/>
          <w:szCs w:val="10"/>
        </w:rPr>
      </w:pPr>
    </w:p>
    <w:p w14:paraId="0FBB1BF0" w14:textId="77777777" w:rsidR="00A24DE0" w:rsidRDefault="00A24DE0" w:rsidP="000104B4">
      <w:pPr>
        <w:spacing w:after="0" w:line="360" w:lineRule="auto"/>
        <w:jc w:val="both"/>
        <w:rPr>
          <w:color w:val="404040"/>
        </w:rPr>
      </w:pPr>
      <w:r>
        <w:rPr>
          <w:color w:val="404040"/>
        </w:rPr>
        <w:t xml:space="preserve">Klorofil  a in b, </w:t>
      </w:r>
      <w:r>
        <w:rPr>
          <w:rFonts w:cs="Calibri"/>
          <w:color w:val="404040"/>
        </w:rPr>
        <w:t>β</w:t>
      </w:r>
      <w:r>
        <w:rPr>
          <w:color w:val="404040"/>
        </w:rPr>
        <w:t xml:space="preserve"> karoten, celulozna celična stena, rezervni škrob, ki se odlaga v plastidih, je izvleček biokemijske zgradbe mahov. Bistvene biokemijske sestavine so tako rekoč enake kot pri zelenih algah, praprotnicah in semenkah. Zato lahko domnevamo, da so omenjene skupine med seboj sorodstveno povezane. Glede na zgradbo, ne pa tudi filogenetsko, lahko mahove postavimo med alge in brstnice, kamor uvrščamo praprotnice in semenke. Še več, nekateri so po obliki in zgradbi neverjetno podobni kompleksno zgrajenim algam, drugi nas na prvi pogled spominjajo na brstnice, le da so od večine brstnic manjši. Vendar se z analizo zgradbe hitro prepričamo, da so od brstnic preprostejši.</w:t>
      </w:r>
    </w:p>
    <w:p w14:paraId="182B90AB" w14:textId="77777777" w:rsidR="00A24DE0" w:rsidRPr="005A6716" w:rsidRDefault="00A24DE0" w:rsidP="00A24DE0">
      <w:pPr>
        <w:spacing w:after="0"/>
        <w:jc w:val="both"/>
        <w:rPr>
          <w:color w:val="404040"/>
          <w:sz w:val="6"/>
          <w:szCs w:val="14"/>
        </w:rPr>
      </w:pPr>
    </w:p>
    <w:p w14:paraId="5A59B8BA" w14:textId="77777777" w:rsidR="000104B4" w:rsidRPr="005A6716" w:rsidRDefault="000104B4" w:rsidP="005A6716">
      <w:pPr>
        <w:pBdr>
          <w:top w:val="single" w:sz="4" w:space="1" w:color="A6A6A6"/>
          <w:bottom w:val="single" w:sz="4" w:space="1" w:color="A6A6A6"/>
        </w:pBdr>
        <w:spacing w:after="0"/>
        <w:jc w:val="both"/>
        <w:rPr>
          <w:color w:val="404040"/>
          <w:sz w:val="10"/>
          <w:szCs w:val="14"/>
        </w:rPr>
      </w:pPr>
    </w:p>
    <w:p w14:paraId="3F1091C9" w14:textId="77777777" w:rsidR="005A6716" w:rsidRDefault="00750B70" w:rsidP="005A6716">
      <w:pPr>
        <w:pBdr>
          <w:top w:val="single" w:sz="4" w:space="1" w:color="A6A6A6"/>
          <w:bottom w:val="single" w:sz="4" w:space="1" w:color="A6A6A6"/>
        </w:pBdr>
        <w:spacing w:after="0"/>
        <w:jc w:val="both"/>
        <w:rPr>
          <w:color w:val="404040"/>
          <w:sz w:val="14"/>
          <w:szCs w:val="14"/>
        </w:rPr>
      </w:pPr>
      <w:r>
        <w:rPr>
          <w:noProof/>
          <w:color w:val="404040"/>
          <w:sz w:val="14"/>
          <w:szCs w:val="14"/>
          <w:lang w:val="en-US" w:eastAsia="en-US"/>
        </w:rPr>
        <w:pict w14:anchorId="6D062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kamniski-vrh.net/mah/thuidium_tamariscinum.jpg" style="width:220.5pt;height:8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">
            <v:imagedata r:id="rId8" o:title="" croptop="-377f" cropbottom="-679f" cropright="-45f"/>
            <o:lock v:ext="edit" aspectratio="f"/>
          </v:shape>
        </w:pict>
      </w:r>
      <w:r>
        <w:rPr>
          <w:noProof/>
          <w:lang w:val="en-US" w:eastAsia="en-US"/>
        </w:rPr>
        <w:pict w14:anchorId="20691581">
          <v:shape id="Slika 4" o:spid="_x0000_i1026" type="#_x0000_t75" alt="http://kamniski-vrh.net/mah/mniumundulatum2.jpg" style="width:220.5pt;height:8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QAAAAIAAgACAAIA&#10;AAAAAAAAAAAAAAAAAAAAAAAASUkqAK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ScA4QAAAMCpHQCoAAAAIAoAACAKAAAEAAEAAgAEAAAAUjk4AAIABwAEAAAAMDEwMAEQ&#10;AwABAAAAIAoAAAIQAwABAAAAmAcAAAAAAAAGAAMBAwABAAAABgAAABoBBQABAAAAAgkAABsBBQAB&#10;AAAACgkAACgBAwABAAAAAgAAAAECBAABAAAA9BMAAAICBAABAAAAwyEAAAAAAAC0AAAAAQAAALQ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P/bAIQACQYGCAYFCQgHCAoJCQsNFg8NDAwNHBMVEBYhHSMiIRwgHyQpNCwkJzEnHh8tPS0xNjc6&#10;OjoiKj9EPjhCMzc5NgEJCQkMCgwUDAwUDwoKCg8aGgoKGhpPGhoaGhpPT09PT09PT09PT09PT09P&#10;T09PT09PT09PT09PT09PT09PT09P/8AAEQgAeACgAwEhAAIRAQMRA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">
            <v:imagedata r:id="rId9" o:title="" croptop="-377f" cropbottom="-679f" cropright="-45f"/>
            <o:lock v:ext="edit" aspectratio="f"/>
          </v:shape>
        </w:pict>
      </w:r>
    </w:p>
    <w:p w14:paraId="79B59A2B" w14:textId="77777777" w:rsidR="005A6716" w:rsidRPr="005A6716" w:rsidRDefault="005A6716" w:rsidP="005A6716">
      <w:pPr>
        <w:pBdr>
          <w:top w:val="single" w:sz="4" w:space="1" w:color="A6A6A6"/>
          <w:bottom w:val="single" w:sz="4" w:space="1" w:color="A6A6A6"/>
        </w:pBdr>
        <w:spacing w:after="0"/>
        <w:jc w:val="both"/>
        <w:rPr>
          <w:color w:val="404040"/>
          <w:sz w:val="10"/>
          <w:szCs w:val="14"/>
        </w:rPr>
      </w:pPr>
    </w:p>
    <w:p w14:paraId="46E84EC5" w14:textId="77777777" w:rsidR="005A6716" w:rsidRPr="005A6716" w:rsidRDefault="005A6716" w:rsidP="000104B4">
      <w:pPr>
        <w:spacing w:after="100"/>
        <w:jc w:val="both"/>
        <w:rPr>
          <w:rFonts w:ascii="Candara" w:hAnsi="Candara"/>
          <w:b/>
          <w:color w:val="99FF99"/>
          <w:sz w:val="10"/>
          <w:szCs w:val="10"/>
        </w:rPr>
      </w:pPr>
    </w:p>
    <w:p w14:paraId="5922ABD0" w14:textId="77777777" w:rsidR="00A24DE0" w:rsidRPr="000104B4" w:rsidRDefault="00A24DE0" w:rsidP="000104B4">
      <w:pPr>
        <w:spacing w:after="100"/>
        <w:jc w:val="both"/>
        <w:rPr>
          <w:rFonts w:ascii="Candara" w:hAnsi="Candara"/>
          <w:b/>
          <w:color w:val="99FF99"/>
        </w:rPr>
      </w:pPr>
      <w:r w:rsidRPr="000104B4">
        <w:rPr>
          <w:rFonts w:ascii="Candara" w:hAnsi="Candara"/>
          <w:b/>
          <w:color w:val="99FF99"/>
        </w:rPr>
        <w:t xml:space="preserve">× klorofil a in b, </w:t>
      </w:r>
      <w:r w:rsidRPr="000104B4">
        <w:rPr>
          <w:rFonts w:ascii="Candara" w:hAnsi="Candara" w:cs="Calibri"/>
          <w:b/>
          <w:color w:val="99FF99"/>
        </w:rPr>
        <w:t>β</w:t>
      </w:r>
      <w:r w:rsidRPr="000104B4">
        <w:rPr>
          <w:rFonts w:ascii="Candara" w:hAnsi="Candara"/>
          <w:b/>
          <w:color w:val="99FF99"/>
        </w:rPr>
        <w:t xml:space="preserve"> karoten, celuloza in škrob</w:t>
      </w:r>
    </w:p>
    <w:p w14:paraId="22263902" w14:textId="77777777" w:rsidR="00A24DE0" w:rsidRPr="000104B4" w:rsidRDefault="00A24DE0" w:rsidP="000104B4">
      <w:pPr>
        <w:spacing w:after="100"/>
        <w:jc w:val="both"/>
        <w:rPr>
          <w:rFonts w:ascii="Candara" w:hAnsi="Candara"/>
          <w:b/>
          <w:color w:val="99FF99"/>
        </w:rPr>
      </w:pPr>
      <w:r w:rsidRPr="000104B4">
        <w:rPr>
          <w:rFonts w:ascii="Candara" w:hAnsi="Candara"/>
          <w:b/>
          <w:color w:val="99FF99"/>
        </w:rPr>
        <w:t>× razvijejo se iz zelenih alg</w:t>
      </w:r>
    </w:p>
    <w:p w14:paraId="2F65D187" w14:textId="77777777" w:rsidR="00867FCB" w:rsidRPr="000104B4" w:rsidRDefault="00A24DE0" w:rsidP="000104B4">
      <w:pPr>
        <w:spacing w:after="100"/>
        <w:jc w:val="both"/>
        <w:rPr>
          <w:rFonts w:ascii="Candara" w:hAnsi="Candara"/>
          <w:b/>
          <w:color w:val="99FF99"/>
        </w:rPr>
      </w:pPr>
      <w:r w:rsidRPr="000104B4">
        <w:rPr>
          <w:rFonts w:ascii="Candara" w:hAnsi="Candara"/>
          <w:b/>
          <w:color w:val="99FF99"/>
        </w:rPr>
        <w:t xml:space="preserve">× </w:t>
      </w:r>
      <w:r w:rsidR="00867FCB" w:rsidRPr="000104B4">
        <w:rPr>
          <w:rFonts w:ascii="Candara" w:hAnsi="Candara"/>
          <w:b/>
          <w:color w:val="99FF99"/>
        </w:rPr>
        <w:t>blaziničasta rast</w:t>
      </w:r>
    </w:p>
    <w:p w14:paraId="7023ECAD" w14:textId="77777777" w:rsidR="00867FCB" w:rsidRPr="000104B4" w:rsidRDefault="00867FCB" w:rsidP="000104B4">
      <w:pPr>
        <w:spacing w:after="100"/>
        <w:jc w:val="both"/>
        <w:rPr>
          <w:rFonts w:ascii="Candara" w:hAnsi="Candara"/>
          <w:b/>
          <w:color w:val="99FF99"/>
        </w:rPr>
      </w:pPr>
      <w:r w:rsidRPr="000104B4">
        <w:rPr>
          <w:rFonts w:ascii="Candara" w:hAnsi="Candara"/>
          <w:b/>
          <w:color w:val="99FF99"/>
        </w:rPr>
        <w:t>× turgescentne celice (polne vode) - opora</w:t>
      </w:r>
    </w:p>
    <w:p w14:paraId="2D3B9160" w14:textId="77777777" w:rsidR="00867FCB" w:rsidRPr="000104B4" w:rsidRDefault="00867FCB" w:rsidP="000104B4">
      <w:pPr>
        <w:spacing w:after="100"/>
        <w:jc w:val="both"/>
        <w:rPr>
          <w:rFonts w:ascii="Candara" w:hAnsi="Candara"/>
          <w:b/>
          <w:color w:val="99FF99"/>
        </w:rPr>
      </w:pPr>
      <w:r w:rsidRPr="000104B4">
        <w:rPr>
          <w:rFonts w:ascii="Candara" w:hAnsi="Candara"/>
          <w:b/>
          <w:color w:val="99FF99"/>
        </w:rPr>
        <w:t>× vodo vsrkava skozi celotno površino</w:t>
      </w:r>
    </w:p>
    <w:p w14:paraId="6144D256" w14:textId="77777777" w:rsidR="005A6716" w:rsidRPr="005A6716" w:rsidRDefault="00867FCB" w:rsidP="005A6716">
      <w:pPr>
        <w:spacing w:after="0"/>
        <w:jc w:val="both"/>
        <w:rPr>
          <w:rFonts w:ascii="Candara" w:hAnsi="Candara"/>
          <w:b/>
          <w:color w:val="99FF99"/>
        </w:rPr>
      </w:pPr>
      <w:r w:rsidRPr="000104B4">
        <w:rPr>
          <w:rFonts w:ascii="Candara" w:hAnsi="Candara"/>
          <w:b/>
          <w:color w:val="99FF99"/>
        </w:rPr>
        <w:t>× zgradba: stebelce, lističi, neprave korenine (rizoidi)</w:t>
      </w:r>
    </w:p>
    <w:p w14:paraId="28460B81" w14:textId="77777777" w:rsidR="005A6716" w:rsidRDefault="005A6716" w:rsidP="00A24DE0">
      <w:pPr>
        <w:spacing w:after="0"/>
        <w:jc w:val="both"/>
        <w:rPr>
          <w:color w:val="404040"/>
          <w:sz w:val="14"/>
          <w:szCs w:val="14"/>
        </w:rPr>
      </w:pPr>
    </w:p>
    <w:p w14:paraId="22341AAC" w14:textId="77777777" w:rsidR="005A6716" w:rsidRPr="005A6716" w:rsidRDefault="005A6716" w:rsidP="005A6716">
      <w:pPr>
        <w:pBdr>
          <w:top w:val="single" w:sz="4" w:space="1" w:color="A6A6A6"/>
        </w:pBdr>
        <w:spacing w:after="0"/>
        <w:jc w:val="both"/>
        <w:rPr>
          <w:b/>
          <w:color w:val="66FF99"/>
          <w:sz w:val="14"/>
          <w:szCs w:val="14"/>
        </w:rPr>
      </w:pPr>
    </w:p>
    <w:p w14:paraId="43F004E9" w14:textId="77777777" w:rsidR="00867FCB" w:rsidRPr="000104B4" w:rsidRDefault="00867FCB" w:rsidP="00A24DE0">
      <w:pPr>
        <w:spacing w:after="0"/>
        <w:jc w:val="both"/>
        <w:rPr>
          <w:b/>
          <w:color w:val="66FF99"/>
          <w:sz w:val="32"/>
          <w:szCs w:val="32"/>
        </w:rPr>
      </w:pPr>
      <w:r w:rsidRPr="000104B4">
        <w:rPr>
          <w:b/>
          <w:color w:val="66FF99"/>
          <w:sz w:val="32"/>
          <w:szCs w:val="32"/>
        </w:rPr>
        <w:t>STELJKASTI IN LISTNATI MAHOVI:</w:t>
      </w:r>
    </w:p>
    <w:p w14:paraId="69F942F9" w14:textId="77777777" w:rsidR="00867FCB" w:rsidRPr="000104B4" w:rsidRDefault="00867FCB" w:rsidP="00A24DE0">
      <w:pPr>
        <w:spacing w:after="0"/>
        <w:jc w:val="both"/>
        <w:rPr>
          <w:color w:val="404040"/>
          <w:sz w:val="10"/>
          <w:szCs w:val="10"/>
        </w:rPr>
      </w:pPr>
    </w:p>
    <w:p w14:paraId="1A8B2C9E" w14:textId="77777777" w:rsidR="00A24DE0" w:rsidRDefault="00867FCB" w:rsidP="000104B4">
      <w:pPr>
        <w:spacing w:after="0" w:line="360" w:lineRule="auto"/>
        <w:jc w:val="both"/>
        <w:rPr>
          <w:color w:val="404040"/>
        </w:rPr>
      </w:pPr>
      <w:r>
        <w:rPr>
          <w:color w:val="404040"/>
        </w:rPr>
        <w:t xml:space="preserve">Mahovi so dveh različnih gradbenih tipov. </w:t>
      </w:r>
      <w:r w:rsidRPr="000104B4">
        <w:rPr>
          <w:b/>
          <w:color w:val="66FF99"/>
          <w:sz w:val="20"/>
        </w:rPr>
        <w:t>STELJKASTI</w:t>
      </w:r>
      <w:r>
        <w:rPr>
          <w:color w:val="404040"/>
        </w:rPr>
        <w:t xml:space="preserve"> mahovi so podobni algam. Zeleni del njihovega telesa je navadno ploščat in vilasto razrasel. Pri kopenskih vrstah pričvrščen z rizoidi. Drugi morfološki tip mahov so </w:t>
      </w:r>
      <w:r w:rsidRPr="000104B4">
        <w:rPr>
          <w:b/>
          <w:color w:val="66FF99"/>
          <w:sz w:val="20"/>
        </w:rPr>
        <w:t>LISTNATI</w:t>
      </w:r>
      <w:r>
        <w:rPr>
          <w:color w:val="404040"/>
        </w:rPr>
        <w:t xml:space="preserve"> mahovi. Stebelce, ki včasih vsebuje tudi tkiva za prevajanje snovi, j gosto olistano. Z rizoidi, ki izhajajo iz spodnjega dela stebelca, je rastlina pričvrščena na podlago. </w:t>
      </w:r>
    </w:p>
    <w:p w14:paraId="683B5AED" w14:textId="77777777" w:rsidR="00867FCB" w:rsidRDefault="00867FCB" w:rsidP="00A24DE0">
      <w:pPr>
        <w:spacing w:after="0"/>
        <w:jc w:val="both"/>
        <w:rPr>
          <w:color w:val="404040"/>
          <w:sz w:val="14"/>
          <w:szCs w:val="14"/>
        </w:rPr>
      </w:pPr>
    </w:p>
    <w:p w14:paraId="481C1269" w14:textId="77777777" w:rsidR="000104B4" w:rsidRDefault="000104B4" w:rsidP="000104B4">
      <w:pPr>
        <w:pBdr>
          <w:top w:val="single" w:sz="4" w:space="1" w:color="A6A6A6"/>
        </w:pBdr>
        <w:spacing w:after="0"/>
        <w:jc w:val="both"/>
        <w:rPr>
          <w:color w:val="404040"/>
          <w:sz w:val="14"/>
          <w:szCs w:val="14"/>
        </w:rPr>
      </w:pPr>
    </w:p>
    <w:p w14:paraId="77FB1797" w14:textId="77777777" w:rsidR="005A6716" w:rsidRDefault="00750B70" w:rsidP="005A6716">
      <w:pPr>
        <w:pBdr>
          <w:top w:val="single" w:sz="4" w:space="1" w:color="A6A6A6"/>
        </w:pBdr>
        <w:spacing w:after="0"/>
        <w:jc w:val="center"/>
        <w:rPr>
          <w:color w:val="404040"/>
          <w:sz w:val="14"/>
          <w:szCs w:val="14"/>
        </w:rPr>
      </w:pPr>
      <w:r>
        <w:rPr>
          <w:rFonts w:ascii="Arial" w:hAnsi="Arial" w:cs="Arial"/>
          <w:noProof/>
          <w:sz w:val="20"/>
          <w:szCs w:val="20"/>
          <w:lang w:val="en-US" w:eastAsia="en-US"/>
        </w:rPr>
        <w:pict w14:anchorId="7A6AB194">
          <v:shape id="_x0000_i1027" type="#_x0000_t75" alt="http://t2.gstatic.com/images?q=tbn:ANd9GcS-lwGcpHMpLk5ev4HCC3qBoWgzXoWU7XjM087XMpOxHy-ZISdojA&amp;t=1" style="width:227.25pt;height:103.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">
            <v:imagedata r:id="rId10" o:title="" croptop="-320f" cropbottom="-705f"/>
            <o:lock v:ext="edit" aspectratio="f"/>
          </v:shape>
        </w:pict>
      </w:r>
      <w:r>
        <w:rPr>
          <w:rFonts w:ascii="Arial" w:hAnsi="Arial" w:cs="Arial"/>
          <w:noProof/>
          <w:sz w:val="20"/>
          <w:szCs w:val="20"/>
          <w:lang w:val="en-US" w:eastAsia="en-US"/>
        </w:rPr>
        <w:pict w14:anchorId="6A2B720D">
          <v:shape id="_x0000_i1028" type="#_x0000_t75" alt="http://www.fedbybirds.com/pics/atrichum1.jpg" style="width:221.25pt;height:103.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YtMDQtMjZUMjI6&#10;MDU6Mjh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2LTA0&#10;LTI2VDIyOjA1OjI4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YtMDQtMjZUMjI6&#10;MDU6Mjh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i0wNC0yNlQy&#10;MjowNToyO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i0wNC0yNlQyMjowNToyO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ocC5wcmludC5wdWZmaW4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ocC5wcmludC5wdWZmaW48L3N0cmluZz4KCQkJCQk8a2V5PmNvbS5h&#10;cHBsZS5wcmludC50aWNrZXQubW9kRGF0ZTwva2V5PgoJCQkJCTxkYXRlPjIwMDYtMDQtMjZUMjE6&#10;MzA6Mjh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aHAucHJpbnQucHVmZmlu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gA4QklNA+kAAAAAAHgAAwAAAEgASAAAAAADHQJB//z/9wNFAkoDZwV7A+AAAgAA&#10;AEgASAAAAAAC2AIoAAEAAABkAAAAAQADAwMAAAABf/8AAQABAAAAAAAAAAAAAAAAaAgAGQGQAAAA&#10;AAAgAAAAAAAAAAAAAAAAAAAAAAAAAAAAAAAAAAA4QklNA+0AAAAAABAASAAAAAEAAgBI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cAAAAGAAAAAAAAAAAAAAE/AAAB&#10;qQAAAAkAYQB0AHIAaQBjAGgAdQBtADEAAAABAAAAAAAAAAAAAAAAAAAAAAAAAAEAAAAAAAAAAAAA&#10;AakAAAE/AAAAAAAAAAAAAAAAAAAAAAEAAAAAAAAAAAAAAAAAAAAAAAAAEAAAAAEAAAAAAABudWxs&#10;AAAAAgAAAAZib3VuZHNPYmpjAAAAAQAAAAAAAFJjdDEAAAAEAAAAAFRvcCBsb25nAAAAAAAAAABM&#10;ZWZ0bG9uZwAAAAAAAAAAQnRvbWxvbmcAAAE/AAAAAFJnaHRsb25nAAABq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wAA&#10;AABSZ2h0bG9uZwAAAak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uAA5BZG9iZQBkQAAAAAH/2wCEAAQD&#10;AwMDAwQDAwQGBAMEBgcFBAQFBwgGBgcGBggKCAkJCQkICgoMDAwMDAoMDAwMDAwMDAwMDAwMDAwM&#10;DAwMDAwBBAUFCAcIDwoKDxQODg4UFA4ODg4UEQwMDAwMEREMDAwMDAwRDAwMDAwMDAwMDAwMDAwM&#10;DAwMDAwMDAwMDAwMDP/AABEIAT8BqQMBEQACEQEDEQH/3QAEADb/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">
            <v:imagedata r:id="rId11" o:title="" croptop="-320f" cropbottom="-673f"/>
            <o:lock v:ext="edit" aspectratio="f"/>
          </v:shape>
        </w:pict>
      </w:r>
    </w:p>
    <w:p w14:paraId="76C4E6B3" w14:textId="77777777" w:rsidR="005A6716" w:rsidRPr="000104B4" w:rsidRDefault="005A6716" w:rsidP="000104B4">
      <w:pPr>
        <w:pBdr>
          <w:top w:val="single" w:sz="4" w:space="1" w:color="A6A6A6"/>
        </w:pBdr>
        <w:spacing w:after="0"/>
        <w:jc w:val="both"/>
        <w:rPr>
          <w:color w:val="404040"/>
          <w:sz w:val="14"/>
          <w:szCs w:val="14"/>
        </w:rPr>
      </w:pPr>
    </w:p>
    <w:p w14:paraId="7AD36220" w14:textId="77777777" w:rsidR="00867FCB" w:rsidRPr="000104B4" w:rsidRDefault="000104B4" w:rsidP="00A24DE0">
      <w:pPr>
        <w:spacing w:after="0"/>
        <w:jc w:val="both"/>
        <w:rPr>
          <w:b/>
          <w:color w:val="66FF99"/>
          <w:sz w:val="32"/>
        </w:rPr>
      </w:pPr>
      <w:r>
        <w:rPr>
          <w:b/>
          <w:color w:val="66FF99"/>
          <w:sz w:val="32"/>
        </w:rPr>
        <w:t>SPOLNO RAZMNOŽEVANJE:</w:t>
      </w:r>
    </w:p>
    <w:p w14:paraId="1A6864A2" w14:textId="77777777" w:rsidR="00867FCB" w:rsidRPr="000104B4" w:rsidRDefault="00867FCB" w:rsidP="00A24DE0">
      <w:pPr>
        <w:spacing w:after="0"/>
        <w:jc w:val="both"/>
        <w:rPr>
          <w:color w:val="404040"/>
          <w:sz w:val="10"/>
          <w:szCs w:val="10"/>
        </w:rPr>
      </w:pPr>
    </w:p>
    <w:p w14:paraId="31E949D5" w14:textId="77777777" w:rsidR="00BC793C" w:rsidRDefault="00867FCB" w:rsidP="000104B4">
      <w:pPr>
        <w:spacing w:after="0" w:line="360" w:lineRule="auto"/>
        <w:jc w:val="both"/>
        <w:rPr>
          <w:color w:val="404040"/>
        </w:rPr>
      </w:pPr>
      <w:r>
        <w:rPr>
          <w:color w:val="404040"/>
        </w:rPr>
        <w:t xml:space="preserve">Zelena rastlinica mahu je osebek spolne (gametofitske) generacije. </w:t>
      </w:r>
      <w:r w:rsidR="00BC793C">
        <w:rPr>
          <w:color w:val="404040"/>
        </w:rPr>
        <w:t>Razmnožuje se torej s spolnimi celicami (gametami), ki se razvijejo na gametangijih. Ti se pri listnatih mahovih razvijejo na vrhu stebelca ali na kratkih, stranjskih poganjkih. Praviloma so mahovi ločenih spolov. Na moških rastlinah se razvijejo moški gametangiji, imenovani ANTERIDIJI, na ženskih pa ženski gametangiji, imenovani ARHEGONIJI. Gametangiji so zgrajeni iz celic, ki se razvijejo v gamete, ter iz sterilnih celic, ki med drugim tudi zaščitijo razmnoževalne celice. V anteridijih se razvijejo številni spermatozoidi, v arhegonijih pa po ena jajčna celica. Oploditev je mogoča samo, če je med anteridiji in arhegoniji voda, po kateri spermatozoidi priplavajo do arhegonijev. Spolno razmnoževanje torej brez vode ni mogoče.</w:t>
      </w:r>
    </w:p>
    <w:p w14:paraId="5DC245F2" w14:textId="77777777" w:rsidR="00867FCB" w:rsidRDefault="00867FCB" w:rsidP="00A24DE0">
      <w:pPr>
        <w:spacing w:after="0"/>
        <w:jc w:val="both"/>
        <w:rPr>
          <w:color w:val="404040"/>
          <w:sz w:val="10"/>
          <w:szCs w:val="10"/>
        </w:rPr>
      </w:pPr>
    </w:p>
    <w:p w14:paraId="01023F64" w14:textId="77777777" w:rsidR="005A6716" w:rsidRPr="005A6716" w:rsidRDefault="00750B70" w:rsidP="000E4227">
      <w:pPr>
        <w:pBdr>
          <w:top w:val="single" w:sz="4" w:space="1" w:color="A6A6A6"/>
          <w:bottom w:val="single" w:sz="4" w:space="1" w:color="A6A6A6"/>
        </w:pBdr>
        <w:spacing w:after="0"/>
        <w:jc w:val="both"/>
        <w:rPr>
          <w:color w:val="404040"/>
          <w:sz w:val="10"/>
          <w:szCs w:val="10"/>
        </w:rPr>
      </w:pPr>
      <w:r>
        <w:rPr>
          <w:noProof/>
          <w:color w:val="404040"/>
          <w:sz w:val="10"/>
          <w:szCs w:val="10"/>
          <w:lang w:val="en-US" w:eastAsia="en-US"/>
        </w:rPr>
        <w:pict w14:anchorId="1FC33D28">
          <v:shape id="Slika 1" o:spid="_x0000_i1029" type="#_x0000_t75" style="width:453.75pt;height:209.25pt;visibility:visible">
            <v:imagedata r:id="rId12" o:title="scan0001" grayscale="t"/>
          </v:shape>
        </w:pict>
      </w:r>
    </w:p>
    <w:p w14:paraId="4E469713" w14:textId="77777777" w:rsidR="000E4227" w:rsidRPr="000E4227" w:rsidRDefault="000E4227" w:rsidP="00A24DE0">
      <w:pPr>
        <w:spacing w:after="0"/>
        <w:jc w:val="both"/>
        <w:rPr>
          <w:b/>
          <w:color w:val="66FF99"/>
          <w:sz w:val="10"/>
          <w:szCs w:val="10"/>
        </w:rPr>
      </w:pPr>
    </w:p>
    <w:p w14:paraId="051E9324" w14:textId="77777777" w:rsidR="0038771B" w:rsidRPr="0038771B" w:rsidRDefault="0038771B" w:rsidP="00A24DE0">
      <w:pPr>
        <w:spacing w:after="0"/>
        <w:jc w:val="both"/>
        <w:rPr>
          <w:b/>
          <w:color w:val="66FF99"/>
          <w:sz w:val="32"/>
        </w:rPr>
      </w:pPr>
      <w:r w:rsidRPr="0038771B">
        <w:rPr>
          <w:b/>
          <w:color w:val="66FF99"/>
          <w:sz w:val="32"/>
        </w:rPr>
        <w:t>AVTOTROFNI GENERACIJI SLEDI HETEROTROFNA:</w:t>
      </w:r>
    </w:p>
    <w:p w14:paraId="00FF85DA" w14:textId="77777777" w:rsidR="0038771B" w:rsidRPr="0038771B" w:rsidRDefault="0038771B" w:rsidP="00A24DE0">
      <w:pPr>
        <w:spacing w:after="0"/>
        <w:jc w:val="both"/>
        <w:rPr>
          <w:color w:val="404040"/>
          <w:sz w:val="10"/>
          <w:szCs w:val="10"/>
        </w:rPr>
      </w:pPr>
    </w:p>
    <w:p w14:paraId="65BEB164" w14:textId="77777777" w:rsidR="0038771B" w:rsidRDefault="0038771B" w:rsidP="00A24DE0">
      <w:pPr>
        <w:spacing w:after="0"/>
        <w:jc w:val="both"/>
        <w:rPr>
          <w:color w:val="404040"/>
        </w:rPr>
      </w:pPr>
      <w:r>
        <w:rPr>
          <w:color w:val="404040"/>
        </w:rPr>
        <w:t xml:space="preserve">Z oploditvijo jajčne celice nastane zigota, ki pa se začne kar v arhegoniju razvijati v rastlino naslednje generacije. Hranilne snovi, ki jih rabi za svoj razvoj, jemlje materinski rastlini, na kateri se razvija. Rastlina, ki zraste, prav nič ne spominja na svoje starše. Ni zelena in torej ni zmožna fotosinteze. Njen pecljat del imenujemo </w:t>
      </w:r>
      <w:r w:rsidRPr="00DE568B">
        <w:rPr>
          <w:b/>
          <w:color w:val="66FF99"/>
          <w:sz w:val="20"/>
        </w:rPr>
        <w:t>SETA</w:t>
      </w:r>
      <w:r>
        <w:rPr>
          <w:color w:val="404040"/>
        </w:rPr>
        <w:t xml:space="preserve">, na njenem vrhu pa je </w:t>
      </w:r>
      <w:r w:rsidRPr="00DE568B">
        <w:rPr>
          <w:b/>
          <w:color w:val="66FF99"/>
          <w:sz w:val="20"/>
        </w:rPr>
        <w:t>PUŠIČA</w:t>
      </w:r>
      <w:r>
        <w:rPr>
          <w:color w:val="404040"/>
        </w:rPr>
        <w:t xml:space="preserve">. Spodnji del sete je razvit v strukturo, s katero je rastlina zasidrana v tkivo materinske rastline in črpa iz nje snovi. Tako je sporofit pravzaprav nekakšen parazit na gametofitu. Medtem ko je gametofitska generacija avtotrofna, je sporofitska heterotrofna. Tudi razmnoževanje je drugačno kot pri njenih starših. Pušica ni nič drugega kot trosovnik, v katerem se razvijejo nebičkasti trosi. Iz trosov, ki padejo iz trosovnikov, se na tleh razvije nov rod, ki se razmnožuje spolno. </w:t>
      </w:r>
    </w:p>
    <w:p w14:paraId="5FA8482E" w14:textId="77777777" w:rsidR="0038771B" w:rsidRDefault="0038771B" w:rsidP="00A24DE0">
      <w:pPr>
        <w:spacing w:after="0"/>
        <w:jc w:val="both"/>
        <w:rPr>
          <w:color w:val="404040"/>
          <w:sz w:val="14"/>
          <w:szCs w:val="14"/>
        </w:rPr>
      </w:pPr>
    </w:p>
    <w:p w14:paraId="55E605DE" w14:textId="77777777" w:rsidR="0038771B" w:rsidRPr="0038771B" w:rsidRDefault="0038771B" w:rsidP="0038771B">
      <w:pPr>
        <w:pBdr>
          <w:top w:val="single" w:sz="4" w:space="1" w:color="A6A6A6"/>
        </w:pBdr>
        <w:spacing w:after="0"/>
        <w:jc w:val="both"/>
        <w:rPr>
          <w:color w:val="404040"/>
          <w:sz w:val="14"/>
          <w:szCs w:val="14"/>
        </w:rPr>
      </w:pPr>
    </w:p>
    <w:p w14:paraId="747C0AD5" w14:textId="77777777" w:rsidR="0038771B" w:rsidRPr="00544A9D" w:rsidRDefault="0038771B" w:rsidP="00544A9D">
      <w:pPr>
        <w:spacing w:after="100"/>
        <w:jc w:val="both"/>
        <w:rPr>
          <w:rFonts w:ascii="Candara" w:hAnsi="Candara"/>
          <w:b/>
          <w:color w:val="99FF99"/>
        </w:rPr>
      </w:pPr>
      <w:r w:rsidRPr="00544A9D">
        <w:rPr>
          <w:rFonts w:ascii="Candara" w:hAnsi="Candara"/>
          <w:b/>
          <w:color w:val="99FF99"/>
        </w:rPr>
        <w:t>× ženski gametangij arhegonij</w:t>
      </w:r>
    </w:p>
    <w:p w14:paraId="55B890E1" w14:textId="77777777" w:rsidR="0038771B" w:rsidRPr="00544A9D" w:rsidRDefault="0038771B" w:rsidP="00544A9D">
      <w:pPr>
        <w:spacing w:after="100"/>
        <w:jc w:val="both"/>
        <w:rPr>
          <w:rFonts w:ascii="Candara" w:hAnsi="Candara"/>
          <w:b/>
          <w:color w:val="99FF99"/>
        </w:rPr>
      </w:pPr>
      <w:r w:rsidRPr="00544A9D">
        <w:rPr>
          <w:rFonts w:ascii="Candara" w:hAnsi="Candara"/>
          <w:b/>
          <w:color w:val="99FF99"/>
        </w:rPr>
        <w:t>× moški gametangij anteridij</w:t>
      </w:r>
    </w:p>
    <w:p w14:paraId="249AD930" w14:textId="77777777" w:rsidR="00867FCB" w:rsidRDefault="0038771B" w:rsidP="00A24DE0">
      <w:pPr>
        <w:spacing w:after="0"/>
        <w:jc w:val="both"/>
        <w:rPr>
          <w:rFonts w:ascii="Candara" w:hAnsi="Candara"/>
          <w:b/>
          <w:color w:val="99FF99"/>
        </w:rPr>
      </w:pPr>
      <w:r w:rsidRPr="00544A9D">
        <w:rPr>
          <w:rFonts w:ascii="Candara" w:hAnsi="Candara"/>
          <w:b/>
          <w:color w:val="99FF99"/>
        </w:rPr>
        <w:t>× pri mahovih prevladuje spolna (gametofitska) generacija</w:t>
      </w:r>
    </w:p>
    <w:p w14:paraId="638ACAEC" w14:textId="77777777" w:rsidR="00DE568B" w:rsidRDefault="00DE568B" w:rsidP="00A24DE0">
      <w:pPr>
        <w:spacing w:after="0"/>
        <w:jc w:val="both"/>
        <w:rPr>
          <w:rFonts w:ascii="Candara" w:hAnsi="Candara"/>
          <w:b/>
          <w:color w:val="99FF99"/>
        </w:rPr>
      </w:pPr>
    </w:p>
    <w:p w14:paraId="5E979A52" w14:textId="77777777" w:rsidR="005451B5" w:rsidRDefault="005451B5" w:rsidP="005451B5">
      <w:pPr>
        <w:pBdr>
          <w:top w:val="single" w:sz="4" w:space="1" w:color="A6A6A6"/>
        </w:pBdr>
        <w:spacing w:after="0"/>
        <w:jc w:val="both"/>
        <w:rPr>
          <w:rFonts w:cs="Calibri"/>
          <w:b/>
          <w:color w:val="66FF99"/>
          <w:sz w:val="4"/>
          <w:szCs w:val="4"/>
        </w:rPr>
      </w:pPr>
    </w:p>
    <w:p w14:paraId="79082CC7" w14:textId="77777777" w:rsidR="00DE568B" w:rsidRPr="00016939" w:rsidRDefault="00DE568B" w:rsidP="00A24DE0">
      <w:pPr>
        <w:spacing w:after="0"/>
        <w:jc w:val="both"/>
        <w:rPr>
          <w:rFonts w:cs="Calibri"/>
          <w:b/>
          <w:color w:val="66FF99"/>
          <w:sz w:val="32"/>
        </w:rPr>
      </w:pPr>
      <w:r w:rsidRPr="00016939">
        <w:rPr>
          <w:rFonts w:cs="Calibri"/>
          <w:b/>
          <w:color w:val="66FF99"/>
          <w:sz w:val="32"/>
        </w:rPr>
        <w:t>1. CLASSIS - JETRENJAKI:</w:t>
      </w:r>
    </w:p>
    <w:p w14:paraId="49AACB33" w14:textId="77777777" w:rsidR="00DE568B" w:rsidRPr="00016939" w:rsidRDefault="00DE568B" w:rsidP="00A24DE0">
      <w:pPr>
        <w:spacing w:after="0"/>
        <w:jc w:val="both"/>
        <w:rPr>
          <w:rFonts w:cs="Calibri"/>
          <w:color w:val="404040"/>
          <w:sz w:val="10"/>
          <w:szCs w:val="10"/>
        </w:rPr>
      </w:pPr>
    </w:p>
    <w:p w14:paraId="38423593" w14:textId="77777777" w:rsidR="00DE568B" w:rsidRDefault="00DE568B" w:rsidP="00016939">
      <w:pPr>
        <w:spacing w:after="100"/>
        <w:jc w:val="both"/>
        <w:rPr>
          <w:rFonts w:cs="Calibri"/>
          <w:color w:val="404040"/>
        </w:rPr>
      </w:pPr>
      <w:r>
        <w:rPr>
          <w:rFonts w:cs="Calibri"/>
          <w:color w:val="404040"/>
        </w:rPr>
        <w:t>× med jetrenjaki steljkasti in listnati mahovi</w:t>
      </w:r>
    </w:p>
    <w:p w14:paraId="5F0E1E45" w14:textId="77777777" w:rsidR="00DE568B" w:rsidRDefault="00DE568B" w:rsidP="00016939">
      <w:pPr>
        <w:spacing w:after="100"/>
        <w:jc w:val="both"/>
        <w:rPr>
          <w:rFonts w:cs="Calibri"/>
          <w:color w:val="404040"/>
        </w:rPr>
      </w:pPr>
      <w:r>
        <w:rPr>
          <w:rFonts w:cs="Calibri"/>
          <w:color w:val="404040"/>
        </w:rPr>
        <w:t>× nepravilno krpasto telo</w:t>
      </w:r>
    </w:p>
    <w:p w14:paraId="3BAC1D0D" w14:textId="77777777" w:rsidR="00DE568B" w:rsidRDefault="00DE568B" w:rsidP="00A24DE0">
      <w:pPr>
        <w:spacing w:after="0"/>
        <w:jc w:val="both"/>
        <w:rPr>
          <w:rFonts w:cs="Calibri"/>
          <w:color w:val="404040"/>
        </w:rPr>
      </w:pPr>
      <w:r>
        <w:rPr>
          <w:rFonts w:cs="Calibri"/>
          <w:color w:val="404040"/>
        </w:rPr>
        <w:t>× predstavniki: pelija, studenčni jetrenjak</w:t>
      </w:r>
    </w:p>
    <w:p w14:paraId="54E34959" w14:textId="77777777" w:rsidR="00DE568B" w:rsidRDefault="00DE568B" w:rsidP="00A24DE0">
      <w:pPr>
        <w:spacing w:after="0"/>
        <w:jc w:val="both"/>
        <w:rPr>
          <w:rFonts w:cs="Calibri"/>
          <w:color w:val="404040"/>
          <w:sz w:val="10"/>
          <w:szCs w:val="10"/>
        </w:rPr>
      </w:pPr>
    </w:p>
    <w:p w14:paraId="2E81BC11" w14:textId="77777777" w:rsidR="00016939" w:rsidRPr="00016939" w:rsidRDefault="00016939" w:rsidP="00016939">
      <w:pPr>
        <w:pBdr>
          <w:top w:val="single" w:sz="4" w:space="1" w:color="A6A6A6"/>
        </w:pBdr>
        <w:spacing w:after="0"/>
        <w:jc w:val="both"/>
        <w:rPr>
          <w:rFonts w:cs="Calibri"/>
          <w:color w:val="404040"/>
          <w:sz w:val="10"/>
          <w:szCs w:val="10"/>
        </w:rPr>
      </w:pPr>
    </w:p>
    <w:p w14:paraId="42189EC2" w14:textId="77777777" w:rsidR="00016939" w:rsidRDefault="00750B70" w:rsidP="00A24DE0">
      <w:pPr>
        <w:spacing w:after="0"/>
        <w:jc w:val="both"/>
        <w:rPr>
          <w:rFonts w:cs="Calibri"/>
          <w:color w:val="404040"/>
        </w:rPr>
      </w:pPr>
      <w:r>
        <w:rPr>
          <w:rFonts w:ascii="Arial" w:hAnsi="Arial" w:cs="Arial"/>
          <w:noProof/>
          <w:sz w:val="20"/>
          <w:szCs w:val="20"/>
          <w:lang w:val="en-US" w:eastAsia="en-US"/>
        </w:rPr>
        <w:pict w14:anchorId="200DF89B">
          <v:shape id="_x0000_i1030" type="#_x0000_t75" alt="http://upload.wikimedia.org/wikipedia/commons/1/1b/Pellia_epiphylla4_ies.jpg" style="width:222pt;height:137.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">
            <v:imagedata r:id="rId13" o:title="" croptop="-241f" cropbottom="-386f" cropright="-29f"/>
            <o:lock v:ext="edit" aspectratio="f"/>
          </v:shape>
        </w:pict>
      </w:r>
      <w:r>
        <w:rPr>
          <w:rFonts w:ascii="Arial" w:hAnsi="Arial" w:cs="Arial"/>
          <w:noProof/>
          <w:sz w:val="20"/>
          <w:szCs w:val="20"/>
          <w:lang w:val="en-US" w:eastAsia="en-US"/>
        </w:rPr>
        <w:pict w14:anchorId="53071A50">
          <v:shape id="_x0000_i1031" type="#_x0000_t75" alt="http://www.ednevnik.si/uploads/j/janalumnus/173858.jpg" style="width:225pt;height:137.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">
            <v:imagedata r:id="rId14" o:title="" croptop="-241f" cropbottom="-362f"/>
            <o:lock v:ext="edit" aspectratio="f"/>
          </v:shape>
        </w:pict>
      </w:r>
    </w:p>
    <w:p w14:paraId="458F565D" w14:textId="77777777" w:rsidR="00016939" w:rsidRPr="00016939" w:rsidRDefault="00016939" w:rsidP="00016939">
      <w:pPr>
        <w:spacing w:after="0"/>
        <w:jc w:val="center"/>
        <w:rPr>
          <w:rFonts w:cs="Calibri"/>
          <w:color w:val="404040"/>
          <w:sz w:val="4"/>
          <w:szCs w:val="4"/>
        </w:rPr>
      </w:pPr>
    </w:p>
    <w:p w14:paraId="26F0F81E" w14:textId="77777777" w:rsidR="00016939" w:rsidRDefault="00016939" w:rsidP="00016939">
      <w:pPr>
        <w:spacing w:after="0"/>
        <w:jc w:val="center"/>
        <w:rPr>
          <w:rFonts w:cs="Calibri"/>
          <w:b/>
          <w:color w:val="404040"/>
          <w:sz w:val="18"/>
        </w:rPr>
      </w:pPr>
      <w:r w:rsidRPr="00016939">
        <w:rPr>
          <w:rFonts w:cs="Calibri"/>
          <w:b/>
          <w:color w:val="404040"/>
          <w:sz w:val="18"/>
        </w:rPr>
        <w:t>Pelija (na levi) in studenčni jetrenjak (na desni).</w:t>
      </w:r>
    </w:p>
    <w:p w14:paraId="056B5192" w14:textId="77777777" w:rsidR="00016939" w:rsidRPr="00016939" w:rsidRDefault="00016939" w:rsidP="00016939">
      <w:pPr>
        <w:spacing w:after="0"/>
        <w:jc w:val="center"/>
        <w:rPr>
          <w:rFonts w:cs="Calibri"/>
          <w:b/>
          <w:color w:val="404040"/>
          <w:sz w:val="10"/>
          <w:szCs w:val="10"/>
        </w:rPr>
      </w:pPr>
    </w:p>
    <w:p w14:paraId="01250A23" w14:textId="77777777" w:rsidR="00016939" w:rsidRPr="00016939" w:rsidRDefault="00016939" w:rsidP="00016939">
      <w:pPr>
        <w:pBdr>
          <w:top w:val="single" w:sz="4" w:space="1" w:color="A6A6A6"/>
        </w:pBdr>
        <w:spacing w:after="0"/>
        <w:jc w:val="center"/>
        <w:rPr>
          <w:rFonts w:cs="Calibri"/>
          <w:b/>
          <w:color w:val="404040"/>
          <w:sz w:val="10"/>
          <w:szCs w:val="10"/>
        </w:rPr>
      </w:pPr>
    </w:p>
    <w:p w14:paraId="050287C2" w14:textId="77777777" w:rsidR="00016939" w:rsidRPr="00016939" w:rsidRDefault="00016939" w:rsidP="00A24DE0">
      <w:pPr>
        <w:spacing w:after="0"/>
        <w:jc w:val="both"/>
        <w:rPr>
          <w:rFonts w:cs="Calibri"/>
          <w:color w:val="404040"/>
          <w:sz w:val="2"/>
          <w:szCs w:val="10"/>
        </w:rPr>
      </w:pPr>
    </w:p>
    <w:p w14:paraId="4D1EC2F1" w14:textId="77777777" w:rsidR="00DE568B" w:rsidRPr="00016939" w:rsidRDefault="00016939" w:rsidP="00A24DE0">
      <w:pPr>
        <w:spacing w:after="0"/>
        <w:jc w:val="both"/>
        <w:rPr>
          <w:rFonts w:cs="Calibri"/>
          <w:b/>
          <w:color w:val="66FF99"/>
          <w:sz w:val="32"/>
        </w:rPr>
      </w:pPr>
      <w:r w:rsidRPr="00016939">
        <w:rPr>
          <w:rFonts w:cs="Calibri"/>
          <w:b/>
          <w:color w:val="66FF99"/>
          <w:sz w:val="32"/>
        </w:rPr>
        <w:t>2. CLASSIS -</w:t>
      </w:r>
      <w:r w:rsidR="00DE568B" w:rsidRPr="00016939">
        <w:rPr>
          <w:rFonts w:cs="Calibri"/>
          <w:b/>
          <w:color w:val="66FF99"/>
          <w:sz w:val="32"/>
        </w:rPr>
        <w:t xml:space="preserve"> LISTIČARJI:</w:t>
      </w:r>
    </w:p>
    <w:p w14:paraId="302975FF" w14:textId="77777777" w:rsidR="00DE568B" w:rsidRPr="00016939" w:rsidRDefault="00DE568B" w:rsidP="00A24DE0">
      <w:pPr>
        <w:spacing w:after="0"/>
        <w:jc w:val="both"/>
        <w:rPr>
          <w:rFonts w:cs="Calibri"/>
          <w:color w:val="404040"/>
          <w:sz w:val="10"/>
          <w:szCs w:val="10"/>
        </w:rPr>
      </w:pPr>
    </w:p>
    <w:p w14:paraId="41A07514" w14:textId="77777777" w:rsidR="00DE568B" w:rsidRDefault="00DE568B" w:rsidP="00016939">
      <w:pPr>
        <w:spacing w:after="100"/>
        <w:jc w:val="both"/>
        <w:rPr>
          <w:rFonts w:cs="Calibri"/>
          <w:color w:val="404040"/>
        </w:rPr>
      </w:pPr>
      <w:r>
        <w:rPr>
          <w:rFonts w:cs="Calibri"/>
          <w:color w:val="404040"/>
        </w:rPr>
        <w:t>× listi, ki so rizoidi, pritrjeni v tla</w:t>
      </w:r>
    </w:p>
    <w:p w14:paraId="43B85802" w14:textId="77777777" w:rsidR="00DE568B" w:rsidRDefault="00DE568B" w:rsidP="00016939">
      <w:pPr>
        <w:spacing w:after="100"/>
        <w:jc w:val="both"/>
        <w:rPr>
          <w:rFonts w:cs="Calibri"/>
          <w:color w:val="404040"/>
        </w:rPr>
      </w:pPr>
      <w:r>
        <w:rPr>
          <w:rFonts w:cs="Calibri"/>
          <w:color w:val="404040"/>
        </w:rPr>
        <w:sym w:font="Wingdings 3" w:char="F022"/>
      </w:r>
      <w:r>
        <w:rPr>
          <w:rFonts w:cs="Calibri"/>
          <w:color w:val="404040"/>
        </w:rPr>
        <w:t xml:space="preserve"> 1. podrazred: </w:t>
      </w:r>
      <w:r w:rsidRPr="00016939">
        <w:rPr>
          <w:rFonts w:cs="Calibri"/>
          <w:b/>
          <w:color w:val="66FF99"/>
          <w:sz w:val="20"/>
        </w:rPr>
        <w:t>ŠOTNI MAHOVI</w:t>
      </w:r>
      <w:r w:rsidRPr="00016939">
        <w:rPr>
          <w:rFonts w:cs="Calibri"/>
          <w:color w:val="404040"/>
          <w:sz w:val="20"/>
        </w:rPr>
        <w:t xml:space="preserve"> </w:t>
      </w:r>
      <w:r>
        <w:rPr>
          <w:rFonts w:cs="Calibri"/>
          <w:color w:val="404040"/>
        </w:rPr>
        <w:t>- spodaj ves čas gnije (šota)</w:t>
      </w:r>
    </w:p>
    <w:p w14:paraId="1215131B" w14:textId="77777777" w:rsidR="00DE568B" w:rsidRDefault="00DE568B" w:rsidP="00A24DE0">
      <w:pPr>
        <w:spacing w:after="0"/>
        <w:jc w:val="both"/>
        <w:rPr>
          <w:rFonts w:cs="Calibri"/>
          <w:color w:val="404040"/>
        </w:rPr>
      </w:pPr>
      <w:r>
        <w:rPr>
          <w:rFonts w:cs="Calibri"/>
          <w:color w:val="404040"/>
        </w:rPr>
        <w:sym w:font="Wingdings 3" w:char="F022"/>
      </w:r>
      <w:r>
        <w:rPr>
          <w:rFonts w:cs="Calibri"/>
          <w:color w:val="404040"/>
        </w:rPr>
        <w:t xml:space="preserve"> 2. podrazred: </w:t>
      </w:r>
      <w:r w:rsidR="00016939" w:rsidRPr="00016939">
        <w:rPr>
          <w:rFonts w:cs="Calibri"/>
          <w:b/>
          <w:color w:val="66FF99"/>
          <w:sz w:val="20"/>
        </w:rPr>
        <w:t>PRAVI LISTIČARJI</w:t>
      </w:r>
      <w:r w:rsidR="00016939" w:rsidRPr="00016939">
        <w:rPr>
          <w:rFonts w:cs="Calibri"/>
          <w:color w:val="404040"/>
          <w:sz w:val="20"/>
        </w:rPr>
        <w:t xml:space="preserve"> </w:t>
      </w:r>
      <w:r w:rsidR="00016939">
        <w:rPr>
          <w:rFonts w:cs="Calibri"/>
          <w:color w:val="404040"/>
        </w:rPr>
        <w:t>- stebelce, lističi, koreninica (lasasti kapičar)</w:t>
      </w:r>
    </w:p>
    <w:p w14:paraId="4D8AA622" w14:textId="77777777" w:rsidR="00016939" w:rsidRPr="00016939" w:rsidRDefault="00016939" w:rsidP="00A24DE0">
      <w:pPr>
        <w:spacing w:after="0"/>
        <w:jc w:val="both"/>
        <w:rPr>
          <w:rFonts w:cs="Calibri"/>
          <w:color w:val="404040"/>
          <w:sz w:val="14"/>
          <w:szCs w:val="10"/>
        </w:rPr>
      </w:pPr>
    </w:p>
    <w:p w14:paraId="5B145073" w14:textId="77777777" w:rsidR="00016939" w:rsidRPr="00016939" w:rsidRDefault="00016939" w:rsidP="00016939">
      <w:pPr>
        <w:pBdr>
          <w:top w:val="single" w:sz="4" w:space="1" w:color="A6A6A6"/>
        </w:pBdr>
        <w:spacing w:after="0"/>
        <w:jc w:val="both"/>
        <w:rPr>
          <w:rFonts w:cs="Calibri"/>
          <w:color w:val="404040"/>
          <w:sz w:val="14"/>
          <w:szCs w:val="10"/>
        </w:rPr>
      </w:pPr>
    </w:p>
    <w:p w14:paraId="355F2D69" w14:textId="77777777" w:rsidR="00016939" w:rsidRDefault="00750B70" w:rsidP="00A24DE0">
      <w:pPr>
        <w:spacing w:after="0"/>
        <w:jc w:val="both"/>
        <w:rPr>
          <w:rFonts w:cs="Calibri"/>
          <w:color w:val="404040"/>
        </w:rPr>
      </w:pPr>
      <w:r>
        <w:rPr>
          <w:rFonts w:ascii="Arial" w:hAnsi="Arial" w:cs="Arial"/>
          <w:noProof/>
          <w:sz w:val="20"/>
          <w:szCs w:val="20"/>
          <w:lang w:val="en-US" w:eastAsia="en-US"/>
        </w:rPr>
        <w:pict w14:anchorId="52895E41">
          <v:shape id="_x0000_i1032" type="#_x0000_t75" alt="http://upload.wikimedia.org/wikipedia/commons/thumb/6/63/SphagnumFallax.jpg/240px-SphagnumFallax.jpg" style="width:222pt;height:149.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">
            <v:imagedata r:id="rId15" o:title="" croptop="-222f" cropbottom="-511f" cropright="-45f"/>
            <o:lock v:ext="edit" aspectratio="f"/>
          </v:shape>
        </w:pict>
      </w:r>
      <w:r>
        <w:rPr>
          <w:rFonts w:ascii="Arial" w:hAnsi="Arial" w:cs="Arial"/>
          <w:noProof/>
          <w:sz w:val="20"/>
          <w:szCs w:val="20"/>
          <w:lang w:val="en-US" w:eastAsia="en-US"/>
        </w:rPr>
        <w:pict w14:anchorId="7AF1D2BB">
          <v:shape id="_x0000_i1033" type="#_x0000_t75" alt="http://galerija.foto-narava.com/albums/userpics/100390/IMG_4683c.jpg" style="width:225.75pt;height:149.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">
            <v:imagedata r:id="rId16" o:title="" croptop="-222f" cropbottom="-511f" cropright="-29f"/>
            <o:lock v:ext="edit" aspectratio="f"/>
          </v:shape>
        </w:pict>
      </w:r>
    </w:p>
    <w:p w14:paraId="1F5DE29F" w14:textId="77777777" w:rsidR="005451B5" w:rsidRPr="005451B5" w:rsidRDefault="005451B5" w:rsidP="005451B5">
      <w:pPr>
        <w:spacing w:after="0"/>
        <w:jc w:val="center"/>
        <w:rPr>
          <w:rFonts w:cs="Calibri"/>
          <w:color w:val="404040"/>
          <w:sz w:val="4"/>
          <w:szCs w:val="4"/>
        </w:rPr>
      </w:pPr>
    </w:p>
    <w:p w14:paraId="6FCBC08E" w14:textId="77777777" w:rsidR="00016939" w:rsidRPr="005451B5" w:rsidRDefault="005451B5" w:rsidP="005451B5">
      <w:pPr>
        <w:spacing w:after="0"/>
        <w:jc w:val="center"/>
        <w:rPr>
          <w:rFonts w:cs="Calibri"/>
          <w:b/>
          <w:color w:val="404040"/>
          <w:sz w:val="18"/>
          <w:szCs w:val="18"/>
        </w:rPr>
      </w:pPr>
      <w:r w:rsidRPr="005451B5">
        <w:rPr>
          <w:rFonts w:cs="Calibri"/>
          <w:b/>
          <w:color w:val="404040"/>
          <w:sz w:val="18"/>
          <w:szCs w:val="18"/>
        </w:rPr>
        <w:t>Šotni mah (na levi) in lasasti kapičar (na desni).</w:t>
      </w:r>
    </w:p>
    <w:p w14:paraId="76A6FCC5" w14:textId="77777777" w:rsidR="005451B5" w:rsidRDefault="005451B5" w:rsidP="00A24DE0">
      <w:pPr>
        <w:spacing w:after="0"/>
        <w:jc w:val="both"/>
        <w:rPr>
          <w:rFonts w:cs="Calibri"/>
          <w:b/>
          <w:color w:val="66FF99"/>
          <w:sz w:val="10"/>
          <w:szCs w:val="10"/>
        </w:rPr>
      </w:pPr>
    </w:p>
    <w:p w14:paraId="7F3C1510" w14:textId="77777777" w:rsidR="005451B5" w:rsidRPr="005451B5" w:rsidRDefault="005451B5" w:rsidP="005451B5">
      <w:pPr>
        <w:pBdr>
          <w:top w:val="single" w:sz="4" w:space="1" w:color="A6A6A6"/>
        </w:pBdr>
        <w:spacing w:after="0"/>
        <w:jc w:val="both"/>
        <w:rPr>
          <w:rFonts w:cs="Calibri"/>
          <w:b/>
          <w:color w:val="66FF99"/>
          <w:sz w:val="14"/>
          <w:szCs w:val="10"/>
        </w:rPr>
      </w:pPr>
    </w:p>
    <w:p w14:paraId="3F00FEA0" w14:textId="77777777" w:rsidR="00016939" w:rsidRPr="00016939" w:rsidRDefault="00016939" w:rsidP="00A24DE0">
      <w:pPr>
        <w:spacing w:after="0"/>
        <w:jc w:val="both"/>
        <w:rPr>
          <w:rFonts w:cs="Calibri"/>
          <w:b/>
          <w:color w:val="66FF99"/>
        </w:rPr>
      </w:pPr>
      <w:r w:rsidRPr="00016939">
        <w:rPr>
          <w:rFonts w:cs="Calibri"/>
          <w:b/>
          <w:color w:val="66FF99"/>
          <w:sz w:val="32"/>
        </w:rPr>
        <w:t>POMEN MAHOV:</w:t>
      </w:r>
    </w:p>
    <w:p w14:paraId="243504B0" w14:textId="77777777" w:rsidR="00016939" w:rsidRPr="005451B5" w:rsidRDefault="00016939" w:rsidP="00A24DE0">
      <w:pPr>
        <w:spacing w:after="0"/>
        <w:jc w:val="both"/>
        <w:rPr>
          <w:rFonts w:cs="Calibri"/>
          <w:color w:val="404040"/>
          <w:sz w:val="10"/>
          <w:szCs w:val="10"/>
        </w:rPr>
      </w:pPr>
    </w:p>
    <w:p w14:paraId="21018F22" w14:textId="77777777" w:rsidR="00016939" w:rsidRPr="005451B5" w:rsidRDefault="00016939" w:rsidP="00016939">
      <w:pPr>
        <w:spacing w:after="100"/>
        <w:jc w:val="both"/>
        <w:rPr>
          <w:rFonts w:ascii="Candara" w:hAnsi="Candara" w:cs="Calibri"/>
          <w:b/>
          <w:color w:val="99FF99"/>
        </w:rPr>
      </w:pPr>
      <w:r w:rsidRPr="005451B5">
        <w:rPr>
          <w:rFonts w:ascii="Candara" w:hAnsi="Candara" w:cs="Calibri"/>
          <w:b/>
          <w:color w:val="99FF99"/>
        </w:rPr>
        <w:t>× šoto lahko uporabljamo kot kurivo, čeprav je ''nizkokalorična''</w:t>
      </w:r>
    </w:p>
    <w:p w14:paraId="53DCD1DC" w14:textId="77777777" w:rsidR="00016939" w:rsidRPr="005451B5" w:rsidRDefault="00016939" w:rsidP="00016939">
      <w:pPr>
        <w:spacing w:after="100"/>
        <w:jc w:val="both"/>
        <w:rPr>
          <w:rFonts w:ascii="Candara" w:hAnsi="Candara" w:cs="Calibri"/>
          <w:b/>
          <w:color w:val="99FF99"/>
        </w:rPr>
      </w:pPr>
      <w:r w:rsidRPr="005451B5">
        <w:rPr>
          <w:rFonts w:ascii="Candara" w:hAnsi="Candara" w:cs="Calibri"/>
          <w:b/>
          <w:color w:val="99FF99"/>
        </w:rPr>
        <w:t>× zaloga vode v naravi</w:t>
      </w:r>
    </w:p>
    <w:p w14:paraId="596BBBD6" w14:textId="77777777" w:rsidR="00016939" w:rsidRPr="005451B5" w:rsidRDefault="00016939" w:rsidP="00016939">
      <w:pPr>
        <w:spacing w:after="100"/>
        <w:jc w:val="both"/>
        <w:rPr>
          <w:rFonts w:ascii="Candara" w:hAnsi="Candara" w:cs="Calibri"/>
          <w:b/>
          <w:color w:val="99FF99"/>
        </w:rPr>
      </w:pPr>
      <w:r w:rsidRPr="005451B5">
        <w:rPr>
          <w:rFonts w:ascii="Candara" w:hAnsi="Candara" w:cs="Calibri"/>
          <w:b/>
          <w:color w:val="99FF99"/>
        </w:rPr>
        <w:t>× življenjski prostor za mnoge živali</w:t>
      </w:r>
    </w:p>
    <w:p w14:paraId="1511F58F" w14:textId="77777777" w:rsidR="00016939" w:rsidRPr="005451B5" w:rsidRDefault="00016939" w:rsidP="00A24DE0">
      <w:pPr>
        <w:spacing w:after="0"/>
        <w:jc w:val="both"/>
        <w:rPr>
          <w:rFonts w:ascii="Candara" w:hAnsi="Candara" w:cs="Calibri"/>
          <w:b/>
          <w:color w:val="99FF99"/>
        </w:rPr>
      </w:pPr>
      <w:r w:rsidRPr="005451B5">
        <w:rPr>
          <w:rFonts w:ascii="Candara" w:hAnsi="Candara" w:cs="Calibri"/>
          <w:b/>
          <w:color w:val="99FF99"/>
        </w:rPr>
        <w:t>× služi kot hrana</w:t>
      </w:r>
    </w:p>
    <w:sectPr w:rsidR="00016939" w:rsidRPr="005451B5" w:rsidSect="000104B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205B" w14:textId="77777777" w:rsidR="003B2F6F" w:rsidRDefault="003B2F6F" w:rsidP="00A24DE0">
      <w:pPr>
        <w:spacing w:after="0" w:line="240" w:lineRule="auto"/>
      </w:pPr>
      <w:r>
        <w:separator/>
      </w:r>
    </w:p>
  </w:endnote>
  <w:endnote w:type="continuationSeparator" w:id="0">
    <w:p w14:paraId="1DCB0B88" w14:textId="77777777" w:rsidR="003B2F6F" w:rsidRDefault="003B2F6F" w:rsidP="00A2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3482" w14:textId="77777777" w:rsidR="0098065C" w:rsidRDefault="0098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2578"/>
      <w:gridCol w:w="4131"/>
      <w:gridCol w:w="2579"/>
    </w:tblGrid>
    <w:tr w:rsidR="000104B4" w:rsidRPr="00FC599B" w14:paraId="164E1D22" w14:textId="77777777">
      <w:trPr>
        <w:trHeight w:val="151"/>
      </w:trPr>
      <w:tc>
        <w:tcPr>
          <w:tcW w:w="2250" w:type="pct"/>
          <w:tcBorders>
            <w:bottom w:val="single" w:sz="4" w:space="0" w:color="4F81BD"/>
          </w:tcBorders>
        </w:tcPr>
        <w:p w14:paraId="4EB4A660" w14:textId="77777777" w:rsidR="000104B4" w:rsidRDefault="000104B4">
          <w:pPr>
            <w:pStyle w:val="Header"/>
            <w:rPr>
              <w:rFonts w:ascii="Cambria" w:hAnsi="Cambria"/>
              <w:b/>
              <w:bCs/>
            </w:rPr>
          </w:pPr>
        </w:p>
      </w:tc>
      <w:tc>
        <w:tcPr>
          <w:tcW w:w="500" w:type="pct"/>
          <w:vMerge w:val="restart"/>
          <w:noWrap/>
          <w:vAlign w:val="center"/>
        </w:tcPr>
        <w:p w14:paraId="035F9E33" w14:textId="77777777" w:rsidR="000104B4" w:rsidRPr="00FC599B" w:rsidRDefault="000104B4">
          <w:pPr>
            <w:pStyle w:val="NoSpacing"/>
            <w:rPr>
              <w:rFonts w:cs="Calibri"/>
              <w:color w:val="404040"/>
            </w:rPr>
          </w:pPr>
          <w:r w:rsidRPr="00FC599B">
            <w:rPr>
              <w:rFonts w:cs="Calibri"/>
              <w:b/>
              <w:color w:val="404040"/>
            </w:rPr>
            <w:t>MAHOVI - MED STELJKAMI IN BRSTNICAMI</w:t>
          </w:r>
        </w:p>
      </w:tc>
      <w:tc>
        <w:tcPr>
          <w:tcW w:w="2250" w:type="pct"/>
          <w:tcBorders>
            <w:bottom w:val="single" w:sz="4" w:space="0" w:color="4F81BD"/>
          </w:tcBorders>
        </w:tcPr>
        <w:p w14:paraId="0644BE88" w14:textId="77777777" w:rsidR="000104B4" w:rsidRDefault="000104B4">
          <w:pPr>
            <w:pStyle w:val="Header"/>
            <w:rPr>
              <w:rFonts w:ascii="Cambria" w:hAnsi="Cambria"/>
              <w:b/>
              <w:bCs/>
            </w:rPr>
          </w:pPr>
        </w:p>
      </w:tc>
    </w:tr>
    <w:tr w:rsidR="000104B4" w:rsidRPr="00FC599B" w14:paraId="07026C48" w14:textId="77777777">
      <w:trPr>
        <w:trHeight w:val="150"/>
      </w:trPr>
      <w:tc>
        <w:tcPr>
          <w:tcW w:w="2250" w:type="pct"/>
          <w:tcBorders>
            <w:top w:val="single" w:sz="4" w:space="0" w:color="4F81BD"/>
          </w:tcBorders>
        </w:tcPr>
        <w:p w14:paraId="4DC05DE5" w14:textId="77777777" w:rsidR="000104B4" w:rsidRDefault="000104B4">
          <w:pPr>
            <w:pStyle w:val="Header"/>
            <w:rPr>
              <w:rFonts w:ascii="Cambria" w:hAnsi="Cambria"/>
              <w:b/>
              <w:bCs/>
            </w:rPr>
          </w:pPr>
        </w:p>
      </w:tc>
      <w:tc>
        <w:tcPr>
          <w:tcW w:w="500" w:type="pct"/>
          <w:vMerge/>
        </w:tcPr>
        <w:p w14:paraId="67DEEB09" w14:textId="77777777" w:rsidR="000104B4" w:rsidRDefault="000104B4">
          <w:pPr>
            <w:pStyle w:val="Header"/>
            <w:jc w:val="center"/>
            <w:rPr>
              <w:rFonts w:ascii="Cambria" w:hAnsi="Cambria"/>
              <w:b/>
              <w:bCs/>
            </w:rPr>
          </w:pPr>
        </w:p>
      </w:tc>
      <w:tc>
        <w:tcPr>
          <w:tcW w:w="2250" w:type="pct"/>
          <w:tcBorders>
            <w:top w:val="single" w:sz="4" w:space="0" w:color="4F81BD"/>
          </w:tcBorders>
        </w:tcPr>
        <w:p w14:paraId="6DEBB818" w14:textId="77777777" w:rsidR="000104B4" w:rsidRDefault="000104B4">
          <w:pPr>
            <w:pStyle w:val="Header"/>
            <w:rPr>
              <w:rFonts w:ascii="Cambria" w:hAnsi="Cambria"/>
              <w:b/>
              <w:bCs/>
            </w:rPr>
          </w:pPr>
        </w:p>
      </w:tc>
    </w:tr>
  </w:tbl>
  <w:p w14:paraId="0300A781" w14:textId="77777777" w:rsidR="000104B4" w:rsidRDefault="00010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9747" w14:textId="77777777" w:rsidR="0098065C" w:rsidRDefault="0098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F862" w14:textId="77777777" w:rsidR="003B2F6F" w:rsidRDefault="003B2F6F" w:rsidP="00A24DE0">
      <w:pPr>
        <w:spacing w:after="0" w:line="240" w:lineRule="auto"/>
      </w:pPr>
      <w:r>
        <w:separator/>
      </w:r>
    </w:p>
  </w:footnote>
  <w:footnote w:type="continuationSeparator" w:id="0">
    <w:p w14:paraId="3341315D" w14:textId="77777777" w:rsidR="003B2F6F" w:rsidRDefault="003B2F6F" w:rsidP="00A2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51F0" w14:textId="77777777" w:rsidR="0098065C" w:rsidRDefault="00980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E72E" w14:textId="77777777" w:rsidR="00A24DE0" w:rsidRDefault="00A24DE0" w:rsidP="00A24DE0">
    <w:pPr>
      <w:pStyle w:val="Header"/>
      <w:pBdr>
        <w:between w:val="single" w:sz="4" w:space="1" w:color="4F81BD"/>
      </w:pBdr>
      <w:spacing w:line="276" w:lineRule="auto"/>
      <w:jc w:val="both"/>
    </w:pPr>
    <w:r>
      <w:t>Snov za predmet biologije</w:t>
    </w:r>
  </w:p>
  <w:p w14:paraId="572FA4C1" w14:textId="35E42231" w:rsidR="00A24DE0" w:rsidRDefault="0098065C" w:rsidP="00A24DE0">
    <w:pPr>
      <w:pStyle w:val="Header"/>
      <w:pBdr>
        <w:between w:val="single" w:sz="4" w:space="1" w:color="4F81BD"/>
      </w:pBdr>
      <w:spacing w:line="276" w:lineRule="auto"/>
      <w:jc w:val="both"/>
    </w:pPr>
    <w:r>
      <w:t xml:space="preserve"> </w:t>
    </w:r>
  </w:p>
  <w:p w14:paraId="59D0602C" w14:textId="77777777" w:rsidR="00A24DE0" w:rsidRDefault="00A2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7030" w14:textId="77777777" w:rsidR="0098065C" w:rsidRDefault="009806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4DE0"/>
    <w:rsid w:val="000104B4"/>
    <w:rsid w:val="00016939"/>
    <w:rsid w:val="000E4227"/>
    <w:rsid w:val="0038771B"/>
    <w:rsid w:val="003B2F6F"/>
    <w:rsid w:val="00544A9D"/>
    <w:rsid w:val="005451B5"/>
    <w:rsid w:val="005A6716"/>
    <w:rsid w:val="005E083C"/>
    <w:rsid w:val="00750B70"/>
    <w:rsid w:val="00837539"/>
    <w:rsid w:val="00863285"/>
    <w:rsid w:val="00867FCB"/>
    <w:rsid w:val="0098065C"/>
    <w:rsid w:val="00A24DE0"/>
    <w:rsid w:val="00A93A8A"/>
    <w:rsid w:val="00B661DB"/>
    <w:rsid w:val="00BC793C"/>
    <w:rsid w:val="00C51C8A"/>
    <w:rsid w:val="00CC229C"/>
    <w:rsid w:val="00D446F3"/>
    <w:rsid w:val="00DE568B"/>
    <w:rsid w:val="00E862C6"/>
    <w:rsid w:val="00FC599B"/>
    <w:rsid w:val="00FE1D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342E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30"/>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DE0"/>
  </w:style>
  <w:style w:type="paragraph" w:styleId="Footer">
    <w:name w:val="footer"/>
    <w:basedOn w:val="Normal"/>
    <w:link w:val="FooterChar"/>
    <w:uiPriority w:val="99"/>
    <w:unhideWhenUsed/>
    <w:rsid w:val="00A24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DE0"/>
  </w:style>
  <w:style w:type="paragraph" w:styleId="BalloonText">
    <w:name w:val="Balloon Text"/>
    <w:basedOn w:val="Normal"/>
    <w:link w:val="BalloonTextChar"/>
    <w:uiPriority w:val="99"/>
    <w:semiHidden/>
    <w:unhideWhenUsed/>
    <w:rsid w:val="00A24D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DE0"/>
    <w:rPr>
      <w:rFonts w:ascii="Tahoma" w:hAnsi="Tahoma" w:cs="Tahoma"/>
      <w:sz w:val="16"/>
      <w:szCs w:val="16"/>
    </w:rPr>
  </w:style>
  <w:style w:type="paragraph" w:styleId="NoSpacing">
    <w:name w:val="No Spacing"/>
    <w:link w:val="NoSpacingChar"/>
    <w:uiPriority w:val="1"/>
    <w:qFormat/>
    <w:rsid w:val="000104B4"/>
    <w:rPr>
      <w:sz w:val="22"/>
      <w:szCs w:val="22"/>
      <w:lang w:eastAsia="en-US"/>
    </w:rPr>
  </w:style>
  <w:style w:type="character" w:customStyle="1" w:styleId="NoSpacingChar">
    <w:name w:val="No Spacing Char"/>
    <w:link w:val="NoSpacing"/>
    <w:uiPriority w:val="1"/>
    <w:rsid w:val="000104B4"/>
    <w:rPr>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B5E78-F045-4B87-B440-A8A88AA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4:00Z</dcterms:created>
  <dcterms:modified xsi:type="dcterms:W3CDTF">2019-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